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DF7" w:rsidRPr="00140429" w:rsidRDefault="004B7608" w:rsidP="00140429">
      <w:pPr>
        <w:pStyle w:val="Header"/>
        <w:tabs>
          <w:tab w:val="right" w:pos="8080"/>
          <w:tab w:val="right" w:pos="8931"/>
        </w:tabs>
        <w:rPr>
          <w:szCs w:val="28"/>
          <w:u w:val="single"/>
          <w:lang w:val="en-US"/>
        </w:rPr>
      </w:pPr>
      <w:r>
        <w:rPr>
          <w:szCs w:val="28"/>
          <w:u w:val="single"/>
          <w:lang w:val="en-US"/>
        </w:rPr>
        <w:t>Expression of Interest</w:t>
      </w:r>
    </w:p>
    <w:p w:rsidR="00B063D2" w:rsidRDefault="00B063D2" w:rsidP="00634FFD">
      <w:pPr>
        <w:pStyle w:val="Header"/>
        <w:tabs>
          <w:tab w:val="right" w:pos="8080"/>
          <w:tab w:val="right" w:pos="8931"/>
        </w:tabs>
        <w:jc w:val="left"/>
        <w:rPr>
          <w:b w:val="0"/>
          <w:sz w:val="22"/>
          <w:lang w:val="en-US"/>
        </w:rPr>
      </w:pPr>
    </w:p>
    <w:p w:rsidR="004B7608" w:rsidRDefault="004B7608" w:rsidP="00634FFD">
      <w:pPr>
        <w:pStyle w:val="Header"/>
        <w:tabs>
          <w:tab w:val="right" w:pos="8080"/>
          <w:tab w:val="right" w:pos="8931"/>
        </w:tabs>
        <w:jc w:val="left"/>
        <w:rPr>
          <w:b w:val="0"/>
          <w:sz w:val="22"/>
          <w:lang w:val="en-US"/>
        </w:rPr>
      </w:pPr>
      <w:r>
        <w:rPr>
          <w:b w:val="0"/>
          <w:sz w:val="22"/>
          <w:lang w:val="en-US"/>
        </w:rPr>
        <w:t>Name of Project Participant</w:t>
      </w:r>
      <w:r>
        <w:rPr>
          <w:b w:val="0"/>
          <w:sz w:val="22"/>
          <w:lang w:val="en-US"/>
        </w:rPr>
        <w:tab/>
        <w:t xml:space="preserve">: </w:t>
      </w:r>
      <w:sdt>
        <w:sdtPr>
          <w:rPr>
            <w:b w:val="0"/>
            <w:sz w:val="22"/>
            <w:lang w:val="en-US"/>
          </w:rPr>
          <w:id w:val="-1448232895"/>
          <w:placeholder>
            <w:docPart w:val="DefaultPlaceholder_1082065158"/>
          </w:placeholder>
          <w:showingPlcHdr/>
          <w:text/>
        </w:sdtPr>
        <w:sdtEndPr/>
        <w:sdtContent>
          <w:r w:rsidR="00754F6A" w:rsidRPr="00807DF8">
            <w:rPr>
              <w:rStyle w:val="PlaceholderText"/>
            </w:rPr>
            <w:t>Click here to enter text.</w:t>
          </w:r>
        </w:sdtContent>
      </w:sdt>
    </w:p>
    <w:p w:rsidR="004B7608" w:rsidRDefault="004B7608" w:rsidP="00634FFD">
      <w:pPr>
        <w:pStyle w:val="Header"/>
        <w:tabs>
          <w:tab w:val="right" w:pos="8080"/>
          <w:tab w:val="right" w:pos="8931"/>
        </w:tabs>
        <w:jc w:val="left"/>
        <w:rPr>
          <w:b w:val="0"/>
          <w:sz w:val="22"/>
          <w:lang w:val="en-US"/>
        </w:rPr>
      </w:pPr>
      <w:r>
        <w:rPr>
          <w:b w:val="0"/>
          <w:sz w:val="22"/>
          <w:lang w:val="en-US"/>
        </w:rPr>
        <w:t xml:space="preserve">Expression of Interest for </w:t>
      </w:r>
      <w:r>
        <w:rPr>
          <w:b w:val="0"/>
          <w:sz w:val="22"/>
          <w:lang w:val="en-US"/>
        </w:rPr>
        <w:tab/>
        <w:t xml:space="preserve">: </w:t>
      </w:r>
      <w:sdt>
        <w:sdtPr>
          <w:rPr>
            <w:b w:val="0"/>
            <w:sz w:val="22"/>
            <w:lang w:val="en-US"/>
          </w:rPr>
          <w:alias w:val="Enter"/>
          <w:tag w:val="Enter"/>
          <w:id w:val="806519601"/>
          <w:placeholder>
            <w:docPart w:val="DefaultPlaceholder_1082065159"/>
          </w:placeholder>
          <w:showingPlcHdr/>
          <w:dropDownList>
            <w:listItem w:value="Choose an item."/>
            <w:listItem w:displayText="Validation" w:value="Validation"/>
            <w:listItem w:displayText="Verification" w:value="Verification"/>
          </w:dropDownList>
        </w:sdtPr>
        <w:sdtEndPr/>
        <w:sdtContent>
          <w:r w:rsidR="00DC3BDF" w:rsidRPr="00807DF8">
            <w:rPr>
              <w:rStyle w:val="PlaceholderText"/>
            </w:rPr>
            <w:t>Choose an item.</w:t>
          </w:r>
        </w:sdtContent>
      </w:sdt>
    </w:p>
    <w:p w:rsidR="004B7608" w:rsidRDefault="004B7608" w:rsidP="00634FFD">
      <w:pPr>
        <w:pStyle w:val="Header"/>
        <w:tabs>
          <w:tab w:val="right" w:pos="8080"/>
          <w:tab w:val="right" w:pos="8931"/>
        </w:tabs>
        <w:jc w:val="left"/>
        <w:rPr>
          <w:b w:val="0"/>
          <w:sz w:val="22"/>
          <w:lang w:val="en-US"/>
        </w:rPr>
      </w:pPr>
      <w:r>
        <w:rPr>
          <w:b w:val="0"/>
          <w:sz w:val="22"/>
          <w:lang w:val="en-US"/>
        </w:rPr>
        <w:t xml:space="preserve">Questionnaire Attached </w:t>
      </w:r>
      <w:r>
        <w:rPr>
          <w:b w:val="0"/>
          <w:sz w:val="22"/>
          <w:lang w:val="en-US"/>
        </w:rPr>
        <w:tab/>
        <w:t xml:space="preserve">: </w:t>
      </w:r>
      <w:sdt>
        <w:sdtPr>
          <w:rPr>
            <w:b w:val="0"/>
            <w:sz w:val="22"/>
            <w:lang w:val="en-US"/>
          </w:rPr>
          <w:alias w:val="edit"/>
          <w:tag w:val="edit"/>
          <w:id w:val="-797843006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Please send" w:value="Please send"/>
          </w:dropDownList>
        </w:sdtPr>
        <w:sdtEndPr/>
        <w:sdtContent>
          <w:r w:rsidR="00DC3BDF" w:rsidRPr="00807DF8">
            <w:rPr>
              <w:rStyle w:val="PlaceholderText"/>
            </w:rPr>
            <w:t>Choose an item.</w:t>
          </w:r>
        </w:sdtContent>
      </w:sdt>
    </w:p>
    <w:p w:rsidR="004B7608" w:rsidRDefault="004B7608" w:rsidP="00634FFD">
      <w:pPr>
        <w:pStyle w:val="Header"/>
        <w:tabs>
          <w:tab w:val="right" w:pos="8080"/>
          <w:tab w:val="right" w:pos="8931"/>
        </w:tabs>
        <w:jc w:val="left"/>
        <w:rPr>
          <w:b w:val="0"/>
          <w:sz w:val="22"/>
          <w:lang w:val="en-US"/>
        </w:rPr>
      </w:pPr>
    </w:p>
    <w:p w:rsidR="005E4E77" w:rsidRPr="004B7608" w:rsidRDefault="004B7608" w:rsidP="004B7608">
      <w:pPr>
        <w:pStyle w:val="Header"/>
        <w:tabs>
          <w:tab w:val="right" w:pos="8080"/>
          <w:tab w:val="right" w:pos="8931"/>
        </w:tabs>
        <w:jc w:val="left"/>
        <w:rPr>
          <w:b w:val="0"/>
          <w:sz w:val="22"/>
          <w:lang w:val="en-US"/>
        </w:rPr>
      </w:pPr>
      <w:r w:rsidRPr="004B7608">
        <w:rPr>
          <w:b w:val="0"/>
          <w:sz w:val="22"/>
          <w:lang w:val="en-US"/>
        </w:rPr>
        <w:t>If EoI, received by email/mail/</w:t>
      </w:r>
      <w:proofErr w:type="gramStart"/>
      <w:r w:rsidRPr="004B7608">
        <w:rPr>
          <w:b w:val="0"/>
          <w:sz w:val="22"/>
          <w:lang w:val="en-US"/>
        </w:rPr>
        <w:t>contact :</w:t>
      </w:r>
      <w:proofErr w:type="gramEnd"/>
      <w:r w:rsidRPr="004B7608">
        <w:rPr>
          <w:b w:val="0"/>
          <w:sz w:val="22"/>
          <w:lang w:val="en-US"/>
        </w:rPr>
        <w:t xml:space="preserve"> (to be filled by 4KES Office)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838"/>
        <w:gridCol w:w="8074"/>
      </w:tblGrid>
      <w:tr w:rsidR="004B7608" w:rsidRPr="004B7608" w:rsidTr="004B7608">
        <w:tc>
          <w:tcPr>
            <w:tcW w:w="1838" w:type="dxa"/>
          </w:tcPr>
          <w:p w:rsidR="004B7608" w:rsidRPr="004B7608" w:rsidRDefault="004B7608" w:rsidP="004B7608">
            <w:pPr>
              <w:pStyle w:val="Header"/>
              <w:tabs>
                <w:tab w:val="right" w:pos="8080"/>
                <w:tab w:val="right" w:pos="8931"/>
              </w:tabs>
              <w:jc w:val="left"/>
              <w:rPr>
                <w:b w:val="0"/>
                <w:sz w:val="22"/>
                <w:lang w:val="en-US"/>
              </w:rPr>
            </w:pPr>
            <w:r w:rsidRPr="004B7608">
              <w:rPr>
                <w:b w:val="0"/>
                <w:sz w:val="22"/>
                <w:lang w:val="en-US"/>
              </w:rPr>
              <w:t>Received from</w:t>
            </w:r>
          </w:p>
        </w:tc>
        <w:tc>
          <w:tcPr>
            <w:tcW w:w="8074" w:type="dxa"/>
          </w:tcPr>
          <w:p w:rsidR="004B7608" w:rsidRPr="004B7608" w:rsidRDefault="004B7608" w:rsidP="004B7608">
            <w:pPr>
              <w:pStyle w:val="Header"/>
              <w:tabs>
                <w:tab w:val="right" w:pos="8080"/>
                <w:tab w:val="right" w:pos="8931"/>
              </w:tabs>
              <w:jc w:val="left"/>
              <w:rPr>
                <w:b w:val="0"/>
                <w:sz w:val="22"/>
                <w:lang w:val="en-US"/>
              </w:rPr>
            </w:pPr>
          </w:p>
        </w:tc>
      </w:tr>
      <w:tr w:rsidR="004B7608" w:rsidRPr="004B7608" w:rsidTr="004B7608">
        <w:tc>
          <w:tcPr>
            <w:tcW w:w="1838" w:type="dxa"/>
          </w:tcPr>
          <w:p w:rsidR="004B7608" w:rsidRPr="004B7608" w:rsidRDefault="004B7608" w:rsidP="004B7608">
            <w:pPr>
              <w:pStyle w:val="Header"/>
              <w:tabs>
                <w:tab w:val="right" w:pos="8080"/>
                <w:tab w:val="right" w:pos="8931"/>
              </w:tabs>
              <w:jc w:val="left"/>
              <w:rPr>
                <w:b w:val="0"/>
                <w:sz w:val="22"/>
                <w:lang w:val="en-US"/>
              </w:rPr>
            </w:pPr>
            <w:r w:rsidRPr="004B7608">
              <w:rPr>
                <w:b w:val="0"/>
                <w:sz w:val="22"/>
                <w:lang w:val="en-US"/>
              </w:rPr>
              <w:t>Date</w:t>
            </w:r>
          </w:p>
        </w:tc>
        <w:tc>
          <w:tcPr>
            <w:tcW w:w="8074" w:type="dxa"/>
          </w:tcPr>
          <w:p w:rsidR="004B7608" w:rsidRPr="004B7608" w:rsidRDefault="004B7608" w:rsidP="004B7608">
            <w:pPr>
              <w:pStyle w:val="Header"/>
              <w:tabs>
                <w:tab w:val="right" w:pos="8080"/>
                <w:tab w:val="right" w:pos="8931"/>
              </w:tabs>
              <w:jc w:val="left"/>
              <w:rPr>
                <w:b w:val="0"/>
                <w:sz w:val="22"/>
                <w:lang w:val="en-US"/>
              </w:rPr>
            </w:pPr>
          </w:p>
        </w:tc>
      </w:tr>
      <w:tr w:rsidR="004B7608" w:rsidRPr="004B7608" w:rsidTr="004B7608">
        <w:tc>
          <w:tcPr>
            <w:tcW w:w="1838" w:type="dxa"/>
          </w:tcPr>
          <w:p w:rsidR="004B7608" w:rsidRPr="004B7608" w:rsidRDefault="004B7608" w:rsidP="004B7608">
            <w:pPr>
              <w:pStyle w:val="Header"/>
              <w:tabs>
                <w:tab w:val="right" w:pos="8080"/>
                <w:tab w:val="right" w:pos="8931"/>
              </w:tabs>
              <w:jc w:val="left"/>
              <w:rPr>
                <w:b w:val="0"/>
                <w:sz w:val="22"/>
                <w:lang w:val="en-US"/>
              </w:rPr>
            </w:pPr>
            <w:r w:rsidRPr="004B7608">
              <w:rPr>
                <w:b w:val="0"/>
                <w:sz w:val="22"/>
                <w:lang w:val="en-US"/>
              </w:rPr>
              <w:t>Purpose</w:t>
            </w:r>
          </w:p>
        </w:tc>
        <w:tc>
          <w:tcPr>
            <w:tcW w:w="8074" w:type="dxa"/>
          </w:tcPr>
          <w:p w:rsidR="004B7608" w:rsidRPr="004B7608" w:rsidRDefault="004B7608" w:rsidP="004B7608">
            <w:pPr>
              <w:pStyle w:val="Header"/>
              <w:tabs>
                <w:tab w:val="right" w:pos="8080"/>
                <w:tab w:val="right" w:pos="8931"/>
              </w:tabs>
              <w:jc w:val="left"/>
              <w:rPr>
                <w:b w:val="0"/>
                <w:sz w:val="22"/>
                <w:lang w:val="en-US"/>
              </w:rPr>
            </w:pPr>
          </w:p>
        </w:tc>
      </w:tr>
      <w:tr w:rsidR="004B7608" w:rsidRPr="004B7608" w:rsidTr="004B7608">
        <w:tc>
          <w:tcPr>
            <w:tcW w:w="1838" w:type="dxa"/>
          </w:tcPr>
          <w:p w:rsidR="004B7608" w:rsidRPr="004B7608" w:rsidRDefault="004B7608" w:rsidP="004B7608">
            <w:pPr>
              <w:pStyle w:val="Header"/>
              <w:tabs>
                <w:tab w:val="right" w:pos="8080"/>
                <w:tab w:val="right" w:pos="8931"/>
              </w:tabs>
              <w:jc w:val="left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Questionnaire</w:t>
            </w:r>
          </w:p>
        </w:tc>
        <w:tc>
          <w:tcPr>
            <w:tcW w:w="8074" w:type="dxa"/>
          </w:tcPr>
          <w:p w:rsidR="004B7608" w:rsidRPr="004B7608" w:rsidRDefault="004B7608" w:rsidP="004B7608">
            <w:pPr>
              <w:pStyle w:val="Header"/>
              <w:tabs>
                <w:tab w:val="right" w:pos="8080"/>
                <w:tab w:val="right" w:pos="8931"/>
              </w:tabs>
              <w:jc w:val="left"/>
              <w:rPr>
                <w:b w:val="0"/>
                <w:sz w:val="22"/>
                <w:lang w:val="en-US"/>
              </w:rPr>
            </w:pPr>
          </w:p>
        </w:tc>
      </w:tr>
      <w:tr w:rsidR="004B7608" w:rsidRPr="004B7608" w:rsidTr="004B7608">
        <w:tc>
          <w:tcPr>
            <w:tcW w:w="1838" w:type="dxa"/>
          </w:tcPr>
          <w:p w:rsidR="004B7608" w:rsidRDefault="004B7608" w:rsidP="004B7608">
            <w:pPr>
              <w:pStyle w:val="Header"/>
              <w:tabs>
                <w:tab w:val="right" w:pos="8080"/>
                <w:tab w:val="right" w:pos="8931"/>
              </w:tabs>
              <w:jc w:val="left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DOE Office</w:t>
            </w:r>
          </w:p>
        </w:tc>
        <w:tc>
          <w:tcPr>
            <w:tcW w:w="8074" w:type="dxa"/>
          </w:tcPr>
          <w:p w:rsidR="004B7608" w:rsidRPr="004B7608" w:rsidRDefault="004B7608" w:rsidP="004B7608">
            <w:pPr>
              <w:pStyle w:val="Header"/>
              <w:tabs>
                <w:tab w:val="right" w:pos="8080"/>
                <w:tab w:val="right" w:pos="8931"/>
              </w:tabs>
              <w:jc w:val="left"/>
              <w:rPr>
                <w:b w:val="0"/>
                <w:sz w:val="22"/>
                <w:lang w:val="en-US"/>
              </w:rPr>
            </w:pPr>
          </w:p>
        </w:tc>
      </w:tr>
    </w:tbl>
    <w:p w:rsidR="004B7608" w:rsidRDefault="004B7608" w:rsidP="0011358C">
      <w:pPr>
        <w:pStyle w:val="Header"/>
        <w:tabs>
          <w:tab w:val="right" w:pos="8080"/>
          <w:tab w:val="right" w:pos="8931"/>
        </w:tabs>
        <w:jc w:val="both"/>
        <w:rPr>
          <w:b w:val="0"/>
          <w:sz w:val="24"/>
          <w:szCs w:val="24"/>
          <w:lang w:val="en-US"/>
        </w:rPr>
      </w:pPr>
    </w:p>
    <w:p w:rsidR="004B7608" w:rsidRDefault="004B7608" w:rsidP="0011358C">
      <w:pPr>
        <w:pStyle w:val="Header"/>
        <w:tabs>
          <w:tab w:val="right" w:pos="8080"/>
          <w:tab w:val="right" w:pos="8931"/>
        </w:tabs>
        <w:jc w:val="both"/>
        <w:rPr>
          <w:b w:val="0"/>
          <w:sz w:val="24"/>
          <w:szCs w:val="24"/>
          <w:lang w:val="en-US"/>
        </w:rPr>
      </w:pPr>
    </w:p>
    <w:p w:rsidR="004B7608" w:rsidRDefault="004B7608" w:rsidP="0011358C">
      <w:pPr>
        <w:pStyle w:val="Header"/>
        <w:tabs>
          <w:tab w:val="right" w:pos="8080"/>
          <w:tab w:val="right" w:pos="8931"/>
        </w:tabs>
        <w:jc w:val="both"/>
        <w:rPr>
          <w:b w:val="0"/>
          <w:sz w:val="24"/>
          <w:szCs w:val="24"/>
          <w:lang w:val="en-US"/>
        </w:rPr>
      </w:pPr>
    </w:p>
    <w:p w:rsidR="00E025CE" w:rsidRPr="0011358C" w:rsidRDefault="00E025CE" w:rsidP="0011358C">
      <w:pPr>
        <w:pStyle w:val="Header"/>
        <w:tabs>
          <w:tab w:val="right" w:pos="8080"/>
          <w:tab w:val="right" w:pos="8931"/>
        </w:tabs>
        <w:jc w:val="both"/>
        <w:rPr>
          <w:b w:val="0"/>
          <w:sz w:val="24"/>
          <w:szCs w:val="24"/>
          <w:lang w:val="en-US"/>
        </w:rPr>
      </w:pPr>
    </w:p>
    <w:sectPr w:rsidR="00E025CE" w:rsidRPr="0011358C" w:rsidSect="00812A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-2438" w:right="737" w:bottom="-1134" w:left="1361" w:header="567" w:footer="595" w:gutter="0"/>
      <w:paperSrc w:first="2" w:other="2"/>
      <w:pgBorders w:offsetFrom="page">
        <w:bottom w:val="dashed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9F1" w:rsidRDefault="009659F1">
      <w:r>
        <w:separator/>
      </w:r>
    </w:p>
  </w:endnote>
  <w:endnote w:type="continuationSeparator" w:id="0">
    <w:p w:rsidR="009659F1" w:rsidRDefault="00965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7E8" w:rsidRDefault="00EB17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3A6" w:rsidRDefault="002733A6" w:rsidP="00CB66F1">
    <w:pPr>
      <w:tabs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left" w:pos="5103"/>
        <w:tab w:val="right" w:pos="9781"/>
      </w:tabs>
      <w:spacing w:before="60"/>
      <w:ind w:left="0"/>
      <w:jc w:val="both"/>
      <w:rPr>
        <w:sz w:val="14"/>
        <w:lang w:val="fr-FR"/>
      </w:rPr>
    </w:pPr>
    <w:r>
      <w:rPr>
        <w:sz w:val="14"/>
        <w:lang w:val="fr-FR"/>
      </w:rPr>
      <w:t xml:space="preserve">Rev. </w:t>
    </w:r>
    <w:r w:rsidR="004D7AF2">
      <w:rPr>
        <w:sz w:val="14"/>
        <w:lang w:val="fr-FR"/>
      </w:rPr>
      <w:t>01</w:t>
    </w:r>
    <w:r w:rsidR="00CB66F1">
      <w:rPr>
        <w:sz w:val="14"/>
        <w:lang w:val="fr-FR"/>
      </w:rPr>
      <w:t xml:space="preserve"> / 20/05/2018</w:t>
    </w:r>
    <w:r w:rsidR="00EB17E8">
      <w:rPr>
        <w:sz w:val="14"/>
        <w:lang w:val="fr-FR"/>
      </w:rPr>
      <w:t xml:space="preserve">  Initial Format</w:t>
    </w:r>
    <w:r w:rsidR="00EB17E8">
      <w:rPr>
        <w:sz w:val="14"/>
        <w:lang w:val="fr-FR"/>
      </w:rPr>
      <w:tab/>
    </w:r>
    <w:r w:rsidR="00EB17E8">
      <w:rPr>
        <w:sz w:val="14"/>
        <w:lang w:val="fr-FR"/>
      </w:rPr>
      <w:tab/>
    </w:r>
    <w:r w:rsidR="00EB17E8">
      <w:rPr>
        <w:sz w:val="14"/>
        <w:lang w:val="fr-FR"/>
      </w:rPr>
      <w:tab/>
    </w:r>
    <w:r w:rsidR="00EB17E8">
      <w:rPr>
        <w:sz w:val="14"/>
        <w:lang w:val="fr-FR"/>
      </w:rPr>
      <w:tab/>
      <w:t>DOE Manag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7E8" w:rsidRDefault="00EB17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9F1" w:rsidRDefault="009659F1">
      <w:r>
        <w:separator/>
      </w:r>
    </w:p>
  </w:footnote>
  <w:footnote w:type="continuationSeparator" w:id="0">
    <w:p w:rsidR="009659F1" w:rsidRDefault="00965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7E8" w:rsidRDefault="00EB17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5670"/>
      <w:gridCol w:w="1843"/>
    </w:tblGrid>
    <w:tr w:rsidR="002733A6">
      <w:trPr>
        <w:cantSplit/>
        <w:trHeight w:val="1246"/>
      </w:trPr>
      <w:tc>
        <w:tcPr>
          <w:tcW w:w="22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F0913" w:rsidRPr="00F16089" w:rsidRDefault="00AF0913" w:rsidP="00F16089">
          <w:pPr>
            <w:pStyle w:val="Header"/>
            <w:spacing w:after="120"/>
            <w:ind w:right="113"/>
            <w:rPr>
              <w:noProof/>
              <w:sz w:val="22"/>
            </w:rPr>
          </w:pPr>
        </w:p>
      </w:tc>
      <w:tc>
        <w:tcPr>
          <w:tcW w:w="56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733A6" w:rsidRPr="00F16089" w:rsidRDefault="002733A6" w:rsidP="004B7608">
          <w:pPr>
            <w:pStyle w:val="Kopf1miunten"/>
            <w:spacing w:before="0" w:after="120"/>
            <w:rPr>
              <w:rFonts w:ascii="Arial" w:hAnsi="Arial" w:cs="Arial"/>
              <w:sz w:val="24"/>
              <w:lang w:val="en-US"/>
            </w:rPr>
          </w:pPr>
          <w:r w:rsidRPr="00F16089">
            <w:rPr>
              <w:rFonts w:ascii="Arial" w:hAnsi="Arial" w:cs="Arial"/>
              <w:sz w:val="24"/>
              <w:lang w:val="en-US"/>
            </w:rPr>
            <w:t xml:space="preserve"> </w:t>
          </w:r>
          <w:r>
            <w:rPr>
              <w:rFonts w:ascii="Arial" w:hAnsi="Arial" w:cs="Arial"/>
              <w:sz w:val="24"/>
              <w:lang w:val="en-US"/>
            </w:rPr>
            <w:br/>
          </w:r>
          <w:r w:rsidR="004B7608">
            <w:rPr>
              <w:rFonts w:ascii="Arial" w:hAnsi="Arial" w:cs="Arial"/>
              <w:sz w:val="24"/>
              <w:lang w:val="en-US"/>
            </w:rPr>
            <w:t>Expression of Interest</w:t>
          </w:r>
        </w:p>
      </w:tc>
      <w:tc>
        <w:tcPr>
          <w:tcW w:w="184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733A6" w:rsidRPr="00F16089" w:rsidRDefault="00CA5638" w:rsidP="00F16089">
          <w:pPr>
            <w:pStyle w:val="Kopf1reunten"/>
            <w:rPr>
              <w:snapToGrid/>
              <w:lang w:val="en-US"/>
            </w:rPr>
          </w:pPr>
          <w:r>
            <w:rPr>
              <w:noProof/>
              <w:snapToGrid/>
              <w:lang w:val="en-IN" w:eastAsia="en-IN"/>
            </w:rPr>
            <w:drawing>
              <wp:inline distT="0" distB="0" distL="0" distR="0" wp14:anchorId="03B4194E" wp14:editId="2F3B6B7A">
                <wp:extent cx="768350" cy="682625"/>
                <wp:effectExtent l="0" t="0" r="0" b="3175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733A6" w:rsidRDefault="002733A6">
    <w:pPr>
      <w:pStyle w:val="Header"/>
      <w:tabs>
        <w:tab w:val="right" w:pos="8080"/>
        <w:tab w:val="right" w:pos="8931"/>
      </w:tabs>
      <w:jc w:val="right"/>
      <w:rPr>
        <w:b w:val="0"/>
        <w:sz w:val="22"/>
        <w:lang w:val="en-US"/>
      </w:rPr>
    </w:pPr>
    <w:r>
      <w:rPr>
        <w:b w:val="0"/>
        <w:sz w:val="22"/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7E8" w:rsidRDefault="00EB17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213364"/>
    <w:multiLevelType w:val="hybridMultilevel"/>
    <w:tmpl w:val="A492271A"/>
    <w:lvl w:ilvl="0" w:tplc="E74261E4">
      <w:start w:val="1"/>
      <w:numFmt w:val="decimal"/>
      <w:lvlText w:val="%1"/>
      <w:legacy w:legacy="1" w:legacySpace="0" w:legacyIndent="283"/>
      <w:lvlJc w:val="left"/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2A1769"/>
    <w:multiLevelType w:val="hybridMultilevel"/>
    <w:tmpl w:val="B4E8D6B0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96490"/>
    <w:multiLevelType w:val="hybridMultilevel"/>
    <w:tmpl w:val="59E6385A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101F302F"/>
    <w:multiLevelType w:val="hybridMultilevel"/>
    <w:tmpl w:val="72DCC8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56155"/>
    <w:multiLevelType w:val="hybridMultilevel"/>
    <w:tmpl w:val="A7E80CDA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1C2E3568"/>
    <w:multiLevelType w:val="hybridMultilevel"/>
    <w:tmpl w:val="347E1D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67EE7"/>
    <w:multiLevelType w:val="multilevel"/>
    <w:tmpl w:val="D652C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371B4D8E"/>
    <w:multiLevelType w:val="hybridMultilevel"/>
    <w:tmpl w:val="12B8753E"/>
    <w:lvl w:ilvl="0" w:tplc="E74261E4">
      <w:start w:val="1"/>
      <w:numFmt w:val="decimal"/>
      <w:lvlText w:val="%1"/>
      <w:legacy w:legacy="1" w:legacySpace="0" w:legacyIndent="283"/>
      <w:lvlJc w:val="left"/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EC705A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47F25FDA"/>
    <w:multiLevelType w:val="hybridMultilevel"/>
    <w:tmpl w:val="F258DE14"/>
    <w:lvl w:ilvl="0" w:tplc="8E1A02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D0949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BE96F8E"/>
    <w:multiLevelType w:val="hybridMultilevel"/>
    <w:tmpl w:val="C1A0B0EE"/>
    <w:lvl w:ilvl="0" w:tplc="E74261E4">
      <w:start w:val="1"/>
      <w:numFmt w:val="decimal"/>
      <w:lvlText w:val="%1"/>
      <w:legacy w:legacy="1" w:legacySpace="0" w:legacyIndent="283"/>
      <w:lvlJc w:val="left"/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405B70"/>
    <w:multiLevelType w:val="hybridMultilevel"/>
    <w:tmpl w:val="3E1E7B5C"/>
    <w:lvl w:ilvl="0" w:tplc="E74261E4">
      <w:start w:val="1"/>
      <w:numFmt w:val="decimal"/>
      <w:lvlText w:val="%1"/>
      <w:legacy w:legacy="1" w:legacySpace="0" w:legacyIndent="283"/>
      <w:lvlJc w:val="left"/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8A55D9"/>
    <w:multiLevelType w:val="hybridMultilevel"/>
    <w:tmpl w:val="49628DE4"/>
    <w:lvl w:ilvl="0" w:tplc="8E1A02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A52CB"/>
    <w:multiLevelType w:val="singleLevel"/>
    <w:tmpl w:val="E74261E4"/>
    <w:lvl w:ilvl="0">
      <w:start w:val="1"/>
      <w:numFmt w:val="decimal"/>
      <w:lvlText w:val="%1"/>
      <w:legacy w:legacy="1" w:legacySpace="0" w:legacyIndent="283"/>
      <w:lvlJc w:val="left"/>
    </w:lvl>
  </w:abstractNum>
  <w:abstractNum w:abstractNumId="16">
    <w:nsid w:val="52751EAA"/>
    <w:multiLevelType w:val="hybridMultilevel"/>
    <w:tmpl w:val="B3345A78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397255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5A676684"/>
    <w:multiLevelType w:val="hybridMultilevel"/>
    <w:tmpl w:val="2ACC42BC"/>
    <w:lvl w:ilvl="0" w:tplc="E8A0ECF8"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84FA9"/>
    <w:multiLevelType w:val="hybridMultilevel"/>
    <w:tmpl w:val="BE32008A"/>
    <w:lvl w:ilvl="0" w:tplc="E74261E4">
      <w:start w:val="1"/>
      <w:numFmt w:val="decimal"/>
      <w:lvlText w:val="%1"/>
      <w:legacy w:legacy="1" w:legacySpace="0" w:legacyIndent="283"/>
      <w:lvlJc w:val="left"/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947388"/>
    <w:multiLevelType w:val="hybridMultilevel"/>
    <w:tmpl w:val="983CA754"/>
    <w:lvl w:ilvl="0" w:tplc="E8A0ECF8"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9F77B0"/>
    <w:multiLevelType w:val="hybridMultilevel"/>
    <w:tmpl w:val="E7344ED4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>
    <w:nsid w:val="78EA0303"/>
    <w:multiLevelType w:val="hybridMultilevel"/>
    <w:tmpl w:val="C56C7BE0"/>
    <w:lvl w:ilvl="0" w:tplc="8E1A02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2"/>
  </w:num>
  <w:num w:numId="5">
    <w:abstractNumId w:val="18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14"/>
  </w:num>
  <w:num w:numId="14">
    <w:abstractNumId w:val="10"/>
  </w:num>
  <w:num w:numId="15">
    <w:abstractNumId w:val="19"/>
  </w:num>
  <w:num w:numId="16">
    <w:abstractNumId w:val="17"/>
  </w:num>
  <w:num w:numId="17">
    <w:abstractNumId w:val="16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2"/>
  </w:num>
  <w:num w:numId="20">
    <w:abstractNumId w:val="20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XiZo1tR0WAYu1IypbhYxOKWwLo=" w:salt="WHJIZCtBpjCJFJQNmNlXdQ=="/>
  <w:defaultTabStop w:val="567"/>
  <w:hyphenationZone w:val="142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7C6"/>
    <w:rsid w:val="000131CA"/>
    <w:rsid w:val="00014FD4"/>
    <w:rsid w:val="00021322"/>
    <w:rsid w:val="00037EC2"/>
    <w:rsid w:val="00041D5C"/>
    <w:rsid w:val="0004279E"/>
    <w:rsid w:val="0004398B"/>
    <w:rsid w:val="000553D8"/>
    <w:rsid w:val="00064E9B"/>
    <w:rsid w:val="00065947"/>
    <w:rsid w:val="00091A71"/>
    <w:rsid w:val="000933A6"/>
    <w:rsid w:val="0011358C"/>
    <w:rsid w:val="00124F3B"/>
    <w:rsid w:val="00136AA7"/>
    <w:rsid w:val="00140429"/>
    <w:rsid w:val="001465F5"/>
    <w:rsid w:val="00154A62"/>
    <w:rsid w:val="00163226"/>
    <w:rsid w:val="00166521"/>
    <w:rsid w:val="00167A37"/>
    <w:rsid w:val="0017234D"/>
    <w:rsid w:val="00176180"/>
    <w:rsid w:val="0019017C"/>
    <w:rsid w:val="00196EAE"/>
    <w:rsid w:val="001D0EB8"/>
    <w:rsid w:val="001D61CF"/>
    <w:rsid w:val="001D677F"/>
    <w:rsid w:val="001E2D12"/>
    <w:rsid w:val="00207315"/>
    <w:rsid w:val="002115A5"/>
    <w:rsid w:val="002378D8"/>
    <w:rsid w:val="002531FD"/>
    <w:rsid w:val="002733A6"/>
    <w:rsid w:val="00275968"/>
    <w:rsid w:val="00283A9E"/>
    <w:rsid w:val="00296DF7"/>
    <w:rsid w:val="002A22F9"/>
    <w:rsid w:val="002A6553"/>
    <w:rsid w:val="002B4D86"/>
    <w:rsid w:val="002C489A"/>
    <w:rsid w:val="002E3C3A"/>
    <w:rsid w:val="002E5B09"/>
    <w:rsid w:val="002E5B16"/>
    <w:rsid w:val="002F238F"/>
    <w:rsid w:val="003109AC"/>
    <w:rsid w:val="00310EB9"/>
    <w:rsid w:val="003152B9"/>
    <w:rsid w:val="003160A2"/>
    <w:rsid w:val="00331463"/>
    <w:rsid w:val="003369FD"/>
    <w:rsid w:val="00343C2A"/>
    <w:rsid w:val="003801D3"/>
    <w:rsid w:val="0038430F"/>
    <w:rsid w:val="00385F89"/>
    <w:rsid w:val="00391DFE"/>
    <w:rsid w:val="003964EB"/>
    <w:rsid w:val="003A1C11"/>
    <w:rsid w:val="003E2CDC"/>
    <w:rsid w:val="003E48CB"/>
    <w:rsid w:val="00404D59"/>
    <w:rsid w:val="00421F48"/>
    <w:rsid w:val="00432D20"/>
    <w:rsid w:val="0043393D"/>
    <w:rsid w:val="00441341"/>
    <w:rsid w:val="0046079E"/>
    <w:rsid w:val="00463C4D"/>
    <w:rsid w:val="004807F6"/>
    <w:rsid w:val="00483E51"/>
    <w:rsid w:val="004A0050"/>
    <w:rsid w:val="004B0010"/>
    <w:rsid w:val="004B7608"/>
    <w:rsid w:val="004C1B31"/>
    <w:rsid w:val="004D56A7"/>
    <w:rsid w:val="004D7AF2"/>
    <w:rsid w:val="00506C6C"/>
    <w:rsid w:val="0052373C"/>
    <w:rsid w:val="00530B85"/>
    <w:rsid w:val="00533B83"/>
    <w:rsid w:val="00556A9E"/>
    <w:rsid w:val="00562A7B"/>
    <w:rsid w:val="00585981"/>
    <w:rsid w:val="005865F4"/>
    <w:rsid w:val="005C5E0A"/>
    <w:rsid w:val="005E4E77"/>
    <w:rsid w:val="005E6F2A"/>
    <w:rsid w:val="00634FFD"/>
    <w:rsid w:val="00655597"/>
    <w:rsid w:val="00661ABC"/>
    <w:rsid w:val="00662C79"/>
    <w:rsid w:val="00670C99"/>
    <w:rsid w:val="00673151"/>
    <w:rsid w:val="00674603"/>
    <w:rsid w:val="00675F8D"/>
    <w:rsid w:val="00681C28"/>
    <w:rsid w:val="00682208"/>
    <w:rsid w:val="0069220D"/>
    <w:rsid w:val="006A0848"/>
    <w:rsid w:val="006B068A"/>
    <w:rsid w:val="006B0A9F"/>
    <w:rsid w:val="006C4DC7"/>
    <w:rsid w:val="006C58A6"/>
    <w:rsid w:val="006C7F7E"/>
    <w:rsid w:val="006D16AB"/>
    <w:rsid w:val="006E2B95"/>
    <w:rsid w:val="0071681F"/>
    <w:rsid w:val="007367B4"/>
    <w:rsid w:val="00754F6A"/>
    <w:rsid w:val="00777AE7"/>
    <w:rsid w:val="0078669D"/>
    <w:rsid w:val="00786A2E"/>
    <w:rsid w:val="00792345"/>
    <w:rsid w:val="007A458D"/>
    <w:rsid w:val="007B35F4"/>
    <w:rsid w:val="007C0EA2"/>
    <w:rsid w:val="007D151D"/>
    <w:rsid w:val="007D5D35"/>
    <w:rsid w:val="007E18EC"/>
    <w:rsid w:val="008076D9"/>
    <w:rsid w:val="00812A1F"/>
    <w:rsid w:val="008155F1"/>
    <w:rsid w:val="00843799"/>
    <w:rsid w:val="00857B5C"/>
    <w:rsid w:val="00872489"/>
    <w:rsid w:val="00877669"/>
    <w:rsid w:val="00884D8D"/>
    <w:rsid w:val="008A3EC9"/>
    <w:rsid w:val="008B53DA"/>
    <w:rsid w:val="008B5FC8"/>
    <w:rsid w:val="008D5575"/>
    <w:rsid w:val="008D627B"/>
    <w:rsid w:val="008E285E"/>
    <w:rsid w:val="008F07A1"/>
    <w:rsid w:val="009207DE"/>
    <w:rsid w:val="00921990"/>
    <w:rsid w:val="00935B6E"/>
    <w:rsid w:val="009659F1"/>
    <w:rsid w:val="00983744"/>
    <w:rsid w:val="009B2185"/>
    <w:rsid w:val="009B3467"/>
    <w:rsid w:val="009D3F67"/>
    <w:rsid w:val="00A33EDC"/>
    <w:rsid w:val="00A35F4D"/>
    <w:rsid w:val="00A60174"/>
    <w:rsid w:val="00A6575F"/>
    <w:rsid w:val="00A66353"/>
    <w:rsid w:val="00A749AB"/>
    <w:rsid w:val="00AA12B9"/>
    <w:rsid w:val="00AA64DC"/>
    <w:rsid w:val="00AB1EFA"/>
    <w:rsid w:val="00AC3B32"/>
    <w:rsid w:val="00AC61F5"/>
    <w:rsid w:val="00AC709C"/>
    <w:rsid w:val="00AD47C6"/>
    <w:rsid w:val="00AD7E24"/>
    <w:rsid w:val="00AF0913"/>
    <w:rsid w:val="00B00ABB"/>
    <w:rsid w:val="00B063D2"/>
    <w:rsid w:val="00B12CF5"/>
    <w:rsid w:val="00B455B2"/>
    <w:rsid w:val="00B52364"/>
    <w:rsid w:val="00B53322"/>
    <w:rsid w:val="00B63842"/>
    <w:rsid w:val="00B812B5"/>
    <w:rsid w:val="00B82D60"/>
    <w:rsid w:val="00B856EB"/>
    <w:rsid w:val="00BB6A9C"/>
    <w:rsid w:val="00BC132D"/>
    <w:rsid w:val="00BC3C74"/>
    <w:rsid w:val="00BC563E"/>
    <w:rsid w:val="00BD18F7"/>
    <w:rsid w:val="00BD39CF"/>
    <w:rsid w:val="00BF04FF"/>
    <w:rsid w:val="00C067A6"/>
    <w:rsid w:val="00C33DB7"/>
    <w:rsid w:val="00C371BB"/>
    <w:rsid w:val="00C44A7D"/>
    <w:rsid w:val="00C46ED8"/>
    <w:rsid w:val="00C56BDF"/>
    <w:rsid w:val="00C56C11"/>
    <w:rsid w:val="00C7786E"/>
    <w:rsid w:val="00C80EC1"/>
    <w:rsid w:val="00C82621"/>
    <w:rsid w:val="00CA5638"/>
    <w:rsid w:val="00CB5750"/>
    <w:rsid w:val="00CB5C73"/>
    <w:rsid w:val="00CB66F1"/>
    <w:rsid w:val="00CB707F"/>
    <w:rsid w:val="00CD4B2F"/>
    <w:rsid w:val="00CE4C0A"/>
    <w:rsid w:val="00CF0E54"/>
    <w:rsid w:val="00D20B33"/>
    <w:rsid w:val="00D2188E"/>
    <w:rsid w:val="00D36FAE"/>
    <w:rsid w:val="00D47DD8"/>
    <w:rsid w:val="00D90049"/>
    <w:rsid w:val="00D94A0F"/>
    <w:rsid w:val="00DA625D"/>
    <w:rsid w:val="00DB0250"/>
    <w:rsid w:val="00DB6D05"/>
    <w:rsid w:val="00DC3BDF"/>
    <w:rsid w:val="00DC7CA1"/>
    <w:rsid w:val="00DD48CA"/>
    <w:rsid w:val="00DE2176"/>
    <w:rsid w:val="00DE515A"/>
    <w:rsid w:val="00E025CE"/>
    <w:rsid w:val="00E12E65"/>
    <w:rsid w:val="00E76C57"/>
    <w:rsid w:val="00E87465"/>
    <w:rsid w:val="00EB17E8"/>
    <w:rsid w:val="00EC1C42"/>
    <w:rsid w:val="00ED661B"/>
    <w:rsid w:val="00F004BD"/>
    <w:rsid w:val="00F16089"/>
    <w:rsid w:val="00F204C2"/>
    <w:rsid w:val="00F3086F"/>
    <w:rsid w:val="00F35369"/>
    <w:rsid w:val="00F4038A"/>
    <w:rsid w:val="00F91F16"/>
    <w:rsid w:val="00F92DBE"/>
    <w:rsid w:val="00FD4188"/>
    <w:rsid w:val="00FE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F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30960"/>
        <w:tab w:val="left" w:pos="31680"/>
      </w:tabs>
      <w:overflowPunct w:val="0"/>
      <w:autoSpaceDE w:val="0"/>
      <w:autoSpaceDN w:val="0"/>
      <w:adjustRightInd w:val="0"/>
      <w:ind w:left="113"/>
      <w:textAlignment w:val="baseline"/>
    </w:pPr>
    <w:rPr>
      <w:rFonts w:ascii="Arial" w:hAnsi="Arial"/>
      <w:sz w:val="24"/>
      <w:lang w:val="de-DE" w:eastAsia="de-DE"/>
    </w:rPr>
  </w:style>
  <w:style w:type="paragraph" w:styleId="Heading1">
    <w:name w:val="heading 1"/>
    <w:basedOn w:val="Normal"/>
    <w:next w:val="Normal"/>
    <w:qFormat/>
    <w:pPr>
      <w:numPr>
        <w:numId w:val="2"/>
      </w:numPr>
      <w:spacing w:before="24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numPr>
        <w:ilvl w:val="1"/>
        <w:numId w:val="2"/>
      </w:numPr>
      <w:spacing w:before="120"/>
      <w:outlineLvl w:val="1"/>
    </w:pPr>
    <w:rPr>
      <w:b/>
    </w:rPr>
  </w:style>
  <w:style w:type="paragraph" w:styleId="Heading3">
    <w:name w:val="heading 3"/>
    <w:basedOn w:val="Normal"/>
    <w:next w:val="NormalIndent"/>
    <w:qFormat/>
    <w:pPr>
      <w:numPr>
        <w:ilvl w:val="2"/>
        <w:numId w:val="2"/>
      </w:numPr>
      <w:outlineLvl w:val="2"/>
    </w:pPr>
    <w:rPr>
      <w:b/>
    </w:rPr>
  </w:style>
  <w:style w:type="paragraph" w:styleId="Heading4">
    <w:name w:val="heading 4"/>
    <w:basedOn w:val="Normal"/>
    <w:next w:val="NormalIndent"/>
    <w:qFormat/>
    <w:pPr>
      <w:numPr>
        <w:ilvl w:val="3"/>
        <w:numId w:val="2"/>
      </w:numPr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numPr>
        <w:ilvl w:val="4"/>
        <w:numId w:val="2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numPr>
        <w:ilvl w:val="5"/>
        <w:numId w:val="2"/>
      </w:numPr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numPr>
        <w:ilvl w:val="6"/>
        <w:numId w:val="2"/>
      </w:numPr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pPr>
      <w:numPr>
        <w:ilvl w:val="7"/>
        <w:numId w:val="2"/>
      </w:numPr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numPr>
        <w:ilvl w:val="8"/>
        <w:numId w:val="2"/>
      </w:numPr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567"/>
    </w:p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  <w:spacing w:before="120"/>
      <w:jc w:val="center"/>
    </w:pPr>
    <w:rPr>
      <w:b/>
      <w:sz w:val="28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eintrag">
    <w:name w:val="eintrag"/>
    <w:basedOn w:val="Normal"/>
    <w:rPr>
      <w:rFonts w:ascii="Times New Roman" w:hAnsi="Times New Roman"/>
    </w:rPr>
  </w:style>
  <w:style w:type="paragraph" w:styleId="TOC4">
    <w:name w:val="toc 4"/>
    <w:basedOn w:val="Normal"/>
    <w:next w:val="Normal"/>
    <w:semiHidden/>
    <w:pPr>
      <w:tabs>
        <w:tab w:val="left" w:leader="dot" w:pos="8506"/>
        <w:tab w:val="right" w:pos="8789"/>
      </w:tabs>
      <w:ind w:left="2268" w:right="851" w:hanging="851"/>
      <w:jc w:val="both"/>
    </w:pPr>
  </w:style>
  <w:style w:type="paragraph" w:styleId="TOC3">
    <w:name w:val="toc 3"/>
    <w:basedOn w:val="Normal"/>
    <w:next w:val="Normal"/>
    <w:semiHidden/>
    <w:pPr>
      <w:tabs>
        <w:tab w:val="left" w:leader="dot" w:pos="8506"/>
        <w:tab w:val="right" w:pos="8789"/>
      </w:tabs>
      <w:ind w:left="1418" w:right="850" w:hanging="567"/>
      <w:jc w:val="both"/>
    </w:pPr>
  </w:style>
  <w:style w:type="paragraph" w:styleId="TOC2">
    <w:name w:val="toc 2"/>
    <w:basedOn w:val="Normal"/>
    <w:next w:val="Normal"/>
    <w:semiHidden/>
    <w:pPr>
      <w:tabs>
        <w:tab w:val="left" w:leader="dot" w:pos="8506"/>
        <w:tab w:val="right" w:pos="8789"/>
      </w:tabs>
      <w:spacing w:before="120"/>
      <w:ind w:left="851" w:right="851" w:hanging="425"/>
      <w:jc w:val="both"/>
    </w:pPr>
  </w:style>
  <w:style w:type="paragraph" w:styleId="TOC1">
    <w:name w:val="toc 1"/>
    <w:basedOn w:val="Normal"/>
    <w:next w:val="Normal"/>
    <w:semiHidden/>
    <w:pPr>
      <w:tabs>
        <w:tab w:val="left" w:leader="dot" w:pos="8506"/>
        <w:tab w:val="right" w:pos="8789"/>
      </w:tabs>
      <w:spacing w:before="240"/>
      <w:ind w:left="426" w:right="851" w:hanging="426"/>
      <w:jc w:val="both"/>
    </w:pPr>
  </w:style>
  <w:style w:type="paragraph" w:customStyle="1" w:styleId="Stan-ein1">
    <w:name w:val="Stan-ein1"/>
    <w:basedOn w:val="Normal"/>
    <w:pPr>
      <w:spacing w:before="240"/>
      <w:ind w:left="397" w:hanging="397"/>
    </w:pPr>
  </w:style>
  <w:style w:type="paragraph" w:customStyle="1" w:styleId="Stan-ein2">
    <w:name w:val="Stan-ein2"/>
    <w:basedOn w:val="Normal"/>
    <w:pPr>
      <w:spacing w:before="72"/>
      <w:ind w:left="567" w:hanging="284"/>
      <w:jc w:val="both"/>
    </w:pPr>
  </w:style>
  <w:style w:type="paragraph" w:customStyle="1" w:styleId="Stan-top">
    <w:name w:val="Stan-top"/>
    <w:basedOn w:val="Normal"/>
    <w:link w:val="Stan-topZchn"/>
    <w:pPr>
      <w:spacing w:after="120"/>
      <w:ind w:left="680" w:hanging="567"/>
    </w:pPr>
    <w:rPr>
      <w:b/>
    </w:rPr>
  </w:style>
  <w:style w:type="character" w:customStyle="1" w:styleId="Stan-topZchn">
    <w:name w:val="Stan-top Zchn"/>
    <w:link w:val="Stan-top"/>
    <w:rsid w:val="003A1C11"/>
    <w:rPr>
      <w:rFonts w:ascii="Arial" w:hAnsi="Arial"/>
      <w:b/>
      <w:sz w:val="24"/>
      <w:lang w:val="de-DE" w:eastAsia="de-DE" w:bidi="ar-SA"/>
    </w:rPr>
  </w:style>
  <w:style w:type="paragraph" w:customStyle="1" w:styleId="Stan-abb">
    <w:name w:val="Stan-abb"/>
    <w:basedOn w:val="Normal"/>
    <w:pPr>
      <w:jc w:val="right"/>
    </w:pPr>
    <w:rPr>
      <w:i/>
      <w:sz w:val="20"/>
    </w:rPr>
  </w:style>
  <w:style w:type="paragraph" w:customStyle="1" w:styleId="Stan-ein">
    <w:name w:val="Stan-ein"/>
    <w:basedOn w:val="Normal"/>
    <w:pPr>
      <w:spacing w:before="120" w:line="240" w:lineRule="atLeast"/>
      <w:ind w:left="284" w:hanging="284"/>
    </w:pPr>
  </w:style>
  <w:style w:type="paragraph" w:styleId="BodyTextIndent">
    <w:name w:val="Body Text Indent"/>
    <w:basedOn w:val="Normal"/>
    <w:pPr>
      <w:tabs>
        <w:tab w:val="clear" w:pos="720"/>
        <w:tab w:val="left" w:pos="709"/>
      </w:tabs>
      <w:ind w:left="709"/>
    </w:pPr>
    <w:rPr>
      <w:bCs/>
      <w:lang w:val="en-US"/>
    </w:rPr>
  </w:style>
  <w:style w:type="paragraph" w:customStyle="1" w:styleId="Kopf1mioben">
    <w:name w:val="Kopf1/mi/oben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  <w:tab w:val="clear" w:pos="28080"/>
        <w:tab w:val="clear" w:pos="28800"/>
        <w:tab w:val="clear" w:pos="29520"/>
        <w:tab w:val="clear" w:pos="30240"/>
        <w:tab w:val="clear" w:pos="30960"/>
        <w:tab w:val="clear" w:pos="31680"/>
      </w:tabs>
      <w:spacing w:before="240" w:after="120"/>
      <w:ind w:left="0"/>
      <w:jc w:val="center"/>
    </w:pPr>
    <w:rPr>
      <w:rFonts w:ascii="Times New Roman" w:hAnsi="Times New Roman"/>
      <w:b/>
      <w:bCs/>
      <w:snapToGrid w:val="0"/>
      <w:sz w:val="28"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Kopf1miunten">
    <w:name w:val="Kopf1/mi/unten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  <w:tab w:val="clear" w:pos="28080"/>
        <w:tab w:val="clear" w:pos="28800"/>
        <w:tab w:val="clear" w:pos="29520"/>
        <w:tab w:val="clear" w:pos="30240"/>
        <w:tab w:val="clear" w:pos="30960"/>
        <w:tab w:val="clear" w:pos="31680"/>
      </w:tabs>
      <w:spacing w:before="120" w:after="240"/>
      <w:ind w:left="0"/>
      <w:jc w:val="center"/>
    </w:pPr>
    <w:rPr>
      <w:rFonts w:ascii="Times New Roman" w:hAnsi="Times New Roman"/>
      <w:b/>
      <w:bCs/>
      <w:snapToGrid w:val="0"/>
      <w:sz w:val="28"/>
      <w:szCs w:val="28"/>
    </w:rPr>
  </w:style>
  <w:style w:type="paragraph" w:customStyle="1" w:styleId="Kopf1reunten">
    <w:name w:val="Kopf1/re/unten"/>
    <w:basedOn w:val="Normal"/>
    <w:rsid w:val="00F1608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  <w:tab w:val="clear" w:pos="28080"/>
        <w:tab w:val="clear" w:pos="28800"/>
        <w:tab w:val="clear" w:pos="29520"/>
        <w:tab w:val="clear" w:pos="30240"/>
        <w:tab w:val="clear" w:pos="30960"/>
        <w:tab w:val="clear" w:pos="31680"/>
        <w:tab w:val="left" w:pos="1134"/>
      </w:tabs>
      <w:spacing w:before="120" w:after="120"/>
      <w:ind w:left="57" w:right="57"/>
      <w:jc w:val="center"/>
    </w:pPr>
    <w:rPr>
      <w:snapToGrid w:val="0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3E48C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30960"/>
        <w:tab w:val="left" w:pos="31680"/>
      </w:tabs>
      <w:overflowPunct w:val="0"/>
      <w:autoSpaceDE w:val="0"/>
      <w:autoSpaceDN w:val="0"/>
      <w:adjustRightInd w:val="0"/>
      <w:ind w:left="113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Gliederung">
    <w:name w:val="1.1 Gliederung"/>
    <w:basedOn w:val="Heading2"/>
    <w:rsid w:val="00F004BD"/>
    <w:pPr>
      <w:tabs>
        <w:tab w:val="clear" w:pos="720"/>
        <w:tab w:val="num" w:pos="792"/>
      </w:tabs>
      <w:ind w:left="0"/>
    </w:pPr>
    <w:rPr>
      <w:lang w:val="en-US"/>
    </w:rPr>
  </w:style>
  <w:style w:type="paragraph" w:customStyle="1" w:styleId="Definitionen">
    <w:name w:val="Definitionen"/>
    <w:basedOn w:val="Normal"/>
    <w:rsid w:val="00AF091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  <w:tab w:val="clear" w:pos="28080"/>
        <w:tab w:val="clear" w:pos="28800"/>
        <w:tab w:val="clear" w:pos="29520"/>
        <w:tab w:val="clear" w:pos="30240"/>
        <w:tab w:val="clear" w:pos="30960"/>
        <w:tab w:val="clear" w:pos="31680"/>
      </w:tabs>
      <w:overflowPunct/>
      <w:autoSpaceDE/>
      <w:autoSpaceDN/>
      <w:adjustRightInd/>
      <w:spacing w:before="240"/>
      <w:ind w:left="567" w:right="567"/>
      <w:textAlignment w:val="auto"/>
    </w:pPr>
    <w:rPr>
      <w:rFonts w:eastAsia="MS Mincho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E76C57"/>
    <w:pPr>
      <w:ind w:left="720"/>
      <w:contextualSpacing/>
    </w:pPr>
  </w:style>
  <w:style w:type="character" w:customStyle="1" w:styleId="HeaderChar">
    <w:name w:val="Header Char"/>
    <w:link w:val="Header"/>
    <w:rsid w:val="00E025CE"/>
    <w:rPr>
      <w:rFonts w:ascii="Arial" w:hAnsi="Arial"/>
      <w:b/>
      <w:sz w:val="28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DC3B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F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30960"/>
        <w:tab w:val="left" w:pos="31680"/>
      </w:tabs>
      <w:overflowPunct w:val="0"/>
      <w:autoSpaceDE w:val="0"/>
      <w:autoSpaceDN w:val="0"/>
      <w:adjustRightInd w:val="0"/>
      <w:ind w:left="113"/>
      <w:textAlignment w:val="baseline"/>
    </w:pPr>
    <w:rPr>
      <w:rFonts w:ascii="Arial" w:hAnsi="Arial"/>
      <w:sz w:val="24"/>
      <w:lang w:val="de-DE" w:eastAsia="de-DE"/>
    </w:rPr>
  </w:style>
  <w:style w:type="paragraph" w:styleId="Heading1">
    <w:name w:val="heading 1"/>
    <w:basedOn w:val="Normal"/>
    <w:next w:val="Normal"/>
    <w:qFormat/>
    <w:pPr>
      <w:numPr>
        <w:numId w:val="2"/>
      </w:numPr>
      <w:spacing w:before="24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numPr>
        <w:ilvl w:val="1"/>
        <w:numId w:val="2"/>
      </w:numPr>
      <w:spacing w:before="120"/>
      <w:outlineLvl w:val="1"/>
    </w:pPr>
    <w:rPr>
      <w:b/>
    </w:rPr>
  </w:style>
  <w:style w:type="paragraph" w:styleId="Heading3">
    <w:name w:val="heading 3"/>
    <w:basedOn w:val="Normal"/>
    <w:next w:val="NormalIndent"/>
    <w:qFormat/>
    <w:pPr>
      <w:numPr>
        <w:ilvl w:val="2"/>
        <w:numId w:val="2"/>
      </w:numPr>
      <w:outlineLvl w:val="2"/>
    </w:pPr>
    <w:rPr>
      <w:b/>
    </w:rPr>
  </w:style>
  <w:style w:type="paragraph" w:styleId="Heading4">
    <w:name w:val="heading 4"/>
    <w:basedOn w:val="Normal"/>
    <w:next w:val="NormalIndent"/>
    <w:qFormat/>
    <w:pPr>
      <w:numPr>
        <w:ilvl w:val="3"/>
        <w:numId w:val="2"/>
      </w:numPr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numPr>
        <w:ilvl w:val="4"/>
        <w:numId w:val="2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numPr>
        <w:ilvl w:val="5"/>
        <w:numId w:val="2"/>
      </w:numPr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numPr>
        <w:ilvl w:val="6"/>
        <w:numId w:val="2"/>
      </w:numPr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pPr>
      <w:numPr>
        <w:ilvl w:val="7"/>
        <w:numId w:val="2"/>
      </w:numPr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numPr>
        <w:ilvl w:val="8"/>
        <w:numId w:val="2"/>
      </w:numPr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567"/>
    </w:p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  <w:spacing w:before="120"/>
      <w:jc w:val="center"/>
    </w:pPr>
    <w:rPr>
      <w:b/>
      <w:sz w:val="28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eintrag">
    <w:name w:val="eintrag"/>
    <w:basedOn w:val="Normal"/>
    <w:rPr>
      <w:rFonts w:ascii="Times New Roman" w:hAnsi="Times New Roman"/>
    </w:rPr>
  </w:style>
  <w:style w:type="paragraph" w:styleId="TOC4">
    <w:name w:val="toc 4"/>
    <w:basedOn w:val="Normal"/>
    <w:next w:val="Normal"/>
    <w:semiHidden/>
    <w:pPr>
      <w:tabs>
        <w:tab w:val="left" w:leader="dot" w:pos="8506"/>
        <w:tab w:val="right" w:pos="8789"/>
      </w:tabs>
      <w:ind w:left="2268" w:right="851" w:hanging="851"/>
      <w:jc w:val="both"/>
    </w:pPr>
  </w:style>
  <w:style w:type="paragraph" w:styleId="TOC3">
    <w:name w:val="toc 3"/>
    <w:basedOn w:val="Normal"/>
    <w:next w:val="Normal"/>
    <w:semiHidden/>
    <w:pPr>
      <w:tabs>
        <w:tab w:val="left" w:leader="dot" w:pos="8506"/>
        <w:tab w:val="right" w:pos="8789"/>
      </w:tabs>
      <w:ind w:left="1418" w:right="850" w:hanging="567"/>
      <w:jc w:val="both"/>
    </w:pPr>
  </w:style>
  <w:style w:type="paragraph" w:styleId="TOC2">
    <w:name w:val="toc 2"/>
    <w:basedOn w:val="Normal"/>
    <w:next w:val="Normal"/>
    <w:semiHidden/>
    <w:pPr>
      <w:tabs>
        <w:tab w:val="left" w:leader="dot" w:pos="8506"/>
        <w:tab w:val="right" w:pos="8789"/>
      </w:tabs>
      <w:spacing w:before="120"/>
      <w:ind w:left="851" w:right="851" w:hanging="425"/>
      <w:jc w:val="both"/>
    </w:pPr>
  </w:style>
  <w:style w:type="paragraph" w:styleId="TOC1">
    <w:name w:val="toc 1"/>
    <w:basedOn w:val="Normal"/>
    <w:next w:val="Normal"/>
    <w:semiHidden/>
    <w:pPr>
      <w:tabs>
        <w:tab w:val="left" w:leader="dot" w:pos="8506"/>
        <w:tab w:val="right" w:pos="8789"/>
      </w:tabs>
      <w:spacing w:before="240"/>
      <w:ind w:left="426" w:right="851" w:hanging="426"/>
      <w:jc w:val="both"/>
    </w:pPr>
  </w:style>
  <w:style w:type="paragraph" w:customStyle="1" w:styleId="Stan-ein1">
    <w:name w:val="Stan-ein1"/>
    <w:basedOn w:val="Normal"/>
    <w:pPr>
      <w:spacing w:before="240"/>
      <w:ind w:left="397" w:hanging="397"/>
    </w:pPr>
  </w:style>
  <w:style w:type="paragraph" w:customStyle="1" w:styleId="Stan-ein2">
    <w:name w:val="Stan-ein2"/>
    <w:basedOn w:val="Normal"/>
    <w:pPr>
      <w:spacing w:before="72"/>
      <w:ind w:left="567" w:hanging="284"/>
      <w:jc w:val="both"/>
    </w:pPr>
  </w:style>
  <w:style w:type="paragraph" w:customStyle="1" w:styleId="Stan-top">
    <w:name w:val="Stan-top"/>
    <w:basedOn w:val="Normal"/>
    <w:link w:val="Stan-topZchn"/>
    <w:pPr>
      <w:spacing w:after="120"/>
      <w:ind w:left="680" w:hanging="567"/>
    </w:pPr>
    <w:rPr>
      <w:b/>
    </w:rPr>
  </w:style>
  <w:style w:type="character" w:customStyle="1" w:styleId="Stan-topZchn">
    <w:name w:val="Stan-top Zchn"/>
    <w:link w:val="Stan-top"/>
    <w:rsid w:val="003A1C11"/>
    <w:rPr>
      <w:rFonts w:ascii="Arial" w:hAnsi="Arial"/>
      <w:b/>
      <w:sz w:val="24"/>
      <w:lang w:val="de-DE" w:eastAsia="de-DE" w:bidi="ar-SA"/>
    </w:rPr>
  </w:style>
  <w:style w:type="paragraph" w:customStyle="1" w:styleId="Stan-abb">
    <w:name w:val="Stan-abb"/>
    <w:basedOn w:val="Normal"/>
    <w:pPr>
      <w:jc w:val="right"/>
    </w:pPr>
    <w:rPr>
      <w:i/>
      <w:sz w:val="20"/>
    </w:rPr>
  </w:style>
  <w:style w:type="paragraph" w:customStyle="1" w:styleId="Stan-ein">
    <w:name w:val="Stan-ein"/>
    <w:basedOn w:val="Normal"/>
    <w:pPr>
      <w:spacing w:before="120" w:line="240" w:lineRule="atLeast"/>
      <w:ind w:left="284" w:hanging="284"/>
    </w:pPr>
  </w:style>
  <w:style w:type="paragraph" w:styleId="BodyTextIndent">
    <w:name w:val="Body Text Indent"/>
    <w:basedOn w:val="Normal"/>
    <w:pPr>
      <w:tabs>
        <w:tab w:val="clear" w:pos="720"/>
        <w:tab w:val="left" w:pos="709"/>
      </w:tabs>
      <w:ind w:left="709"/>
    </w:pPr>
    <w:rPr>
      <w:bCs/>
      <w:lang w:val="en-US"/>
    </w:rPr>
  </w:style>
  <w:style w:type="paragraph" w:customStyle="1" w:styleId="Kopf1mioben">
    <w:name w:val="Kopf1/mi/oben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  <w:tab w:val="clear" w:pos="28080"/>
        <w:tab w:val="clear" w:pos="28800"/>
        <w:tab w:val="clear" w:pos="29520"/>
        <w:tab w:val="clear" w:pos="30240"/>
        <w:tab w:val="clear" w:pos="30960"/>
        <w:tab w:val="clear" w:pos="31680"/>
      </w:tabs>
      <w:spacing w:before="240" w:after="120"/>
      <w:ind w:left="0"/>
      <w:jc w:val="center"/>
    </w:pPr>
    <w:rPr>
      <w:rFonts w:ascii="Times New Roman" w:hAnsi="Times New Roman"/>
      <w:b/>
      <w:bCs/>
      <w:snapToGrid w:val="0"/>
      <w:sz w:val="28"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Kopf1miunten">
    <w:name w:val="Kopf1/mi/unten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  <w:tab w:val="clear" w:pos="28080"/>
        <w:tab w:val="clear" w:pos="28800"/>
        <w:tab w:val="clear" w:pos="29520"/>
        <w:tab w:val="clear" w:pos="30240"/>
        <w:tab w:val="clear" w:pos="30960"/>
        <w:tab w:val="clear" w:pos="31680"/>
      </w:tabs>
      <w:spacing w:before="120" w:after="240"/>
      <w:ind w:left="0"/>
      <w:jc w:val="center"/>
    </w:pPr>
    <w:rPr>
      <w:rFonts w:ascii="Times New Roman" w:hAnsi="Times New Roman"/>
      <w:b/>
      <w:bCs/>
      <w:snapToGrid w:val="0"/>
      <w:sz w:val="28"/>
      <w:szCs w:val="28"/>
    </w:rPr>
  </w:style>
  <w:style w:type="paragraph" w:customStyle="1" w:styleId="Kopf1reunten">
    <w:name w:val="Kopf1/re/unten"/>
    <w:basedOn w:val="Normal"/>
    <w:rsid w:val="00F1608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  <w:tab w:val="clear" w:pos="28080"/>
        <w:tab w:val="clear" w:pos="28800"/>
        <w:tab w:val="clear" w:pos="29520"/>
        <w:tab w:val="clear" w:pos="30240"/>
        <w:tab w:val="clear" w:pos="30960"/>
        <w:tab w:val="clear" w:pos="31680"/>
        <w:tab w:val="left" w:pos="1134"/>
      </w:tabs>
      <w:spacing w:before="120" w:after="120"/>
      <w:ind w:left="57" w:right="57"/>
      <w:jc w:val="center"/>
    </w:pPr>
    <w:rPr>
      <w:snapToGrid w:val="0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3E48C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30960"/>
        <w:tab w:val="left" w:pos="31680"/>
      </w:tabs>
      <w:overflowPunct w:val="0"/>
      <w:autoSpaceDE w:val="0"/>
      <w:autoSpaceDN w:val="0"/>
      <w:adjustRightInd w:val="0"/>
      <w:ind w:left="113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Gliederung">
    <w:name w:val="1.1 Gliederung"/>
    <w:basedOn w:val="Heading2"/>
    <w:rsid w:val="00F004BD"/>
    <w:pPr>
      <w:tabs>
        <w:tab w:val="clear" w:pos="720"/>
        <w:tab w:val="num" w:pos="792"/>
      </w:tabs>
      <w:ind w:left="0"/>
    </w:pPr>
    <w:rPr>
      <w:lang w:val="en-US"/>
    </w:rPr>
  </w:style>
  <w:style w:type="paragraph" w:customStyle="1" w:styleId="Definitionen">
    <w:name w:val="Definitionen"/>
    <w:basedOn w:val="Normal"/>
    <w:rsid w:val="00AF091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  <w:tab w:val="clear" w:pos="28080"/>
        <w:tab w:val="clear" w:pos="28800"/>
        <w:tab w:val="clear" w:pos="29520"/>
        <w:tab w:val="clear" w:pos="30240"/>
        <w:tab w:val="clear" w:pos="30960"/>
        <w:tab w:val="clear" w:pos="31680"/>
      </w:tabs>
      <w:overflowPunct/>
      <w:autoSpaceDE/>
      <w:autoSpaceDN/>
      <w:adjustRightInd/>
      <w:spacing w:before="240"/>
      <w:ind w:left="567" w:right="567"/>
      <w:textAlignment w:val="auto"/>
    </w:pPr>
    <w:rPr>
      <w:rFonts w:eastAsia="MS Mincho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E76C57"/>
    <w:pPr>
      <w:ind w:left="720"/>
      <w:contextualSpacing/>
    </w:pPr>
  </w:style>
  <w:style w:type="character" w:customStyle="1" w:styleId="HeaderChar">
    <w:name w:val="Header Char"/>
    <w:link w:val="Header"/>
    <w:rsid w:val="00E025CE"/>
    <w:rPr>
      <w:rFonts w:ascii="Arial" w:hAnsi="Arial"/>
      <w:b/>
      <w:sz w:val="28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DC3B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12C17-DAF7-4990-8DD7-C709F315D13E}"/>
      </w:docPartPr>
      <w:docPartBody>
        <w:p w:rsidR="00CF565B" w:rsidRDefault="00C55F6F">
          <w:r w:rsidRPr="00807DF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754AF-3AD3-4F4E-B86A-898BE22F8AA8}"/>
      </w:docPartPr>
      <w:docPartBody>
        <w:p w:rsidR="00CF565B" w:rsidRDefault="00C55F6F">
          <w:r w:rsidRPr="00807DF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6F"/>
    <w:rsid w:val="001803A7"/>
    <w:rsid w:val="0042206A"/>
    <w:rsid w:val="004E7BF9"/>
    <w:rsid w:val="00BE2908"/>
    <w:rsid w:val="00C55F6F"/>
    <w:rsid w:val="00C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F6F"/>
    <w:rPr>
      <w:color w:val="808080"/>
    </w:rPr>
  </w:style>
  <w:style w:type="paragraph" w:customStyle="1" w:styleId="6BC5FAAAB5D24D69A6C77BD1E00AA637">
    <w:name w:val="6BC5FAAAB5D24D69A6C77BD1E00AA637"/>
    <w:rsid w:val="00C55F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F6F"/>
    <w:rPr>
      <w:color w:val="808080"/>
    </w:rPr>
  </w:style>
  <w:style w:type="paragraph" w:customStyle="1" w:styleId="6BC5FAAAB5D24D69A6C77BD1E00AA637">
    <w:name w:val="6BC5FAAAB5D24D69A6C77BD1E00AA637"/>
    <w:rsid w:val="00C55F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F20A-50E6-438C-8ADE-DF30FD26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5T11:03:00Z</dcterms:created>
  <dcterms:modified xsi:type="dcterms:W3CDTF">2019-03-25T12:25:00Z</dcterms:modified>
</cp:coreProperties>
</file>